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6A" w:rsidRPr="003B7ECE" w:rsidRDefault="00EF5EEA" w:rsidP="00EF5EEA">
      <w:pPr>
        <w:spacing w:after="0"/>
        <w:rPr>
          <w:b/>
          <w:sz w:val="28"/>
          <w:szCs w:val="28"/>
        </w:rPr>
      </w:pPr>
      <w:r w:rsidRPr="003B7ECE">
        <w:rPr>
          <w:b/>
          <w:sz w:val="28"/>
          <w:szCs w:val="28"/>
        </w:rPr>
        <w:t>BC&amp;AK pa</w:t>
      </w:r>
      <w:r w:rsidR="00A03533">
        <w:rPr>
          <w:b/>
          <w:sz w:val="28"/>
          <w:szCs w:val="28"/>
        </w:rPr>
        <w:t xml:space="preserve">imennuskoe, </w:t>
      </w:r>
      <w:r w:rsidR="00E61CDE">
        <w:rPr>
          <w:b/>
          <w:sz w:val="28"/>
          <w:szCs w:val="28"/>
        </w:rPr>
        <w:t>Paikka</w:t>
      </w:r>
      <w:r w:rsidR="00A03533">
        <w:rPr>
          <w:b/>
          <w:sz w:val="28"/>
          <w:szCs w:val="28"/>
        </w:rPr>
        <w:t xml:space="preserve"> </w:t>
      </w:r>
      <w:r w:rsidR="00E61CDE">
        <w:rPr>
          <w:b/>
          <w:sz w:val="28"/>
          <w:szCs w:val="28"/>
        </w:rPr>
        <w:t>x</w:t>
      </w:r>
      <w:r w:rsidR="00522CD8">
        <w:rPr>
          <w:b/>
          <w:sz w:val="28"/>
          <w:szCs w:val="28"/>
        </w:rPr>
        <w:t>.</w:t>
      </w:r>
      <w:r w:rsidR="00E61CDE">
        <w:rPr>
          <w:b/>
          <w:sz w:val="28"/>
          <w:szCs w:val="28"/>
        </w:rPr>
        <w:t>x.201x</w:t>
      </w:r>
      <w:r w:rsidR="00522CD8">
        <w:rPr>
          <w:b/>
          <w:sz w:val="28"/>
          <w:szCs w:val="28"/>
        </w:rPr>
        <w:t xml:space="preserve">, </w:t>
      </w:r>
      <w:r w:rsidRPr="003B7ECE">
        <w:rPr>
          <w:b/>
          <w:sz w:val="28"/>
          <w:szCs w:val="28"/>
        </w:rPr>
        <w:t>I-luokka</w:t>
      </w:r>
    </w:p>
    <w:p w:rsidR="00EF5EEA" w:rsidRPr="003B7ECE" w:rsidRDefault="00EF5EEA" w:rsidP="00EF5EEA">
      <w:pPr>
        <w:spacing w:after="0"/>
        <w:rPr>
          <w:b/>
          <w:sz w:val="28"/>
          <w:szCs w:val="28"/>
        </w:rPr>
      </w:pPr>
      <w:r w:rsidRPr="003B7ECE">
        <w:rPr>
          <w:b/>
          <w:sz w:val="28"/>
          <w:szCs w:val="28"/>
        </w:rPr>
        <w:t xml:space="preserve">Tuomari: </w:t>
      </w:r>
      <w:r w:rsidR="00E61CDE">
        <w:rPr>
          <w:b/>
          <w:sz w:val="28"/>
          <w:szCs w:val="28"/>
        </w:rPr>
        <w:t>Etunimi Sukunimi</w:t>
      </w:r>
      <w:r w:rsidRPr="003B7ECE">
        <w:rPr>
          <w:b/>
          <w:sz w:val="28"/>
          <w:szCs w:val="28"/>
        </w:rPr>
        <w:t xml:space="preserve">, </w:t>
      </w:r>
      <w:r w:rsidR="00E61CDE">
        <w:rPr>
          <w:b/>
          <w:sz w:val="28"/>
          <w:szCs w:val="28"/>
        </w:rPr>
        <w:t>tuomarinumero</w:t>
      </w:r>
    </w:p>
    <w:p w:rsidR="00EF5EEA" w:rsidRDefault="00EF5EEA" w:rsidP="00EF5EEA">
      <w:pPr>
        <w:spacing w:after="0"/>
      </w:pPr>
    </w:p>
    <w:tbl>
      <w:tblPr>
        <w:tblStyle w:val="TaulukkoRuudukko"/>
        <w:tblW w:w="1573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922"/>
        <w:gridCol w:w="921"/>
        <w:gridCol w:w="922"/>
        <w:gridCol w:w="1843"/>
      </w:tblGrid>
      <w:tr w:rsidR="003A2D10" w:rsidRPr="003B7ECE" w:rsidTr="003A2D10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koira/ohjaaja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haku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nost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522CD8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j.</w:t>
            </w:r>
          </w:p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ohj.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522CD8" w:rsidRPr="003D160F" w:rsidRDefault="00522CD8" w:rsidP="00E37D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haku</w:t>
            </w:r>
          </w:p>
          <w:p w:rsidR="00522CD8" w:rsidRPr="003D160F" w:rsidRDefault="00522CD8" w:rsidP="00E37D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yht.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pois</w:t>
            </w:r>
            <w:r w:rsidR="003A2D10">
              <w:rPr>
                <w:rFonts w:ascii="Arial" w:hAnsi="Arial" w:cs="Arial"/>
                <w:sz w:val="22"/>
                <w:szCs w:val="22"/>
              </w:rPr>
              <w:t>-</w:t>
            </w:r>
            <w:r w:rsidRPr="003B7ECE">
              <w:rPr>
                <w:rFonts w:ascii="Arial" w:hAnsi="Arial" w:cs="Arial"/>
                <w:sz w:val="22"/>
                <w:szCs w:val="22"/>
              </w:rPr>
              <w:t>päin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je</w:t>
            </w:r>
            <w:r w:rsidR="003A2D10">
              <w:rPr>
                <w:rFonts w:ascii="Arial" w:hAnsi="Arial" w:cs="Arial"/>
                <w:sz w:val="22"/>
                <w:szCs w:val="22"/>
              </w:rPr>
              <w:softHyphen/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tus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äkitys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522CD8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äkistä</w:t>
            </w:r>
          </w:p>
          <w:p w:rsidR="00522CD8" w:rsidRPr="004456B2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os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CE">
              <w:rPr>
                <w:rFonts w:ascii="Arial" w:hAnsi="Arial" w:cs="Arial"/>
                <w:b/>
                <w:sz w:val="22"/>
                <w:szCs w:val="22"/>
              </w:rPr>
              <w:t>Yht.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tulos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522CD8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T</w:t>
            </w:r>
          </w:p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R1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Sij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Huomautukset</w:t>
            </w:r>
          </w:p>
        </w:tc>
      </w:tr>
      <w:tr w:rsidR="003A2D10" w:rsidRPr="003B7ECE" w:rsidTr="003A2D10">
        <w:trPr>
          <w:cantSplit/>
          <w:trHeight w:val="397"/>
        </w:trPr>
        <w:tc>
          <w:tcPr>
            <w:tcW w:w="2830" w:type="dxa"/>
          </w:tcPr>
          <w:p w:rsidR="00301A27" w:rsidRPr="00301A27" w:rsidRDefault="00301A27" w:rsidP="00EF5E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22CD8" w:rsidRPr="003D160F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D10" w:rsidRPr="003B7ECE" w:rsidTr="003A2D10">
        <w:trPr>
          <w:cantSplit/>
          <w:trHeight w:val="397"/>
        </w:trPr>
        <w:tc>
          <w:tcPr>
            <w:tcW w:w="2830" w:type="dxa"/>
          </w:tcPr>
          <w:p w:rsidR="00AB29EC" w:rsidRPr="00301A27" w:rsidRDefault="00AB29EC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22CD8" w:rsidRPr="003D160F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D10" w:rsidRPr="003B7ECE" w:rsidTr="003A2D10">
        <w:trPr>
          <w:cantSplit/>
          <w:trHeight w:val="397"/>
        </w:trPr>
        <w:tc>
          <w:tcPr>
            <w:tcW w:w="2830" w:type="dxa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22CD8" w:rsidRPr="003D160F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D10" w:rsidRPr="003B7ECE" w:rsidTr="003A2D10">
        <w:trPr>
          <w:cantSplit/>
          <w:trHeight w:val="397"/>
        </w:trPr>
        <w:tc>
          <w:tcPr>
            <w:tcW w:w="2830" w:type="dxa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22CD8" w:rsidRPr="003D160F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D10" w:rsidRPr="003B7ECE" w:rsidTr="003A2D10">
        <w:trPr>
          <w:cantSplit/>
          <w:trHeight w:val="397"/>
        </w:trPr>
        <w:tc>
          <w:tcPr>
            <w:tcW w:w="2830" w:type="dxa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22CD8" w:rsidRPr="003D160F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D10" w:rsidRPr="003B7ECE" w:rsidTr="003A2D10">
        <w:trPr>
          <w:cantSplit/>
          <w:trHeight w:val="397"/>
        </w:trPr>
        <w:tc>
          <w:tcPr>
            <w:tcW w:w="2830" w:type="dxa"/>
          </w:tcPr>
          <w:p w:rsidR="00AB29EC" w:rsidRPr="00301A27" w:rsidRDefault="00AB29EC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E2EFD9" w:themeFill="accent6" w:themeFillTint="33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D10" w:rsidRPr="003B7ECE" w:rsidTr="003A2D10">
        <w:trPr>
          <w:cantSplit/>
          <w:trHeight w:val="397"/>
        </w:trPr>
        <w:tc>
          <w:tcPr>
            <w:tcW w:w="2830" w:type="dxa"/>
          </w:tcPr>
          <w:p w:rsidR="00A03533" w:rsidRPr="00301A27" w:rsidRDefault="00A03533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E2EFD9" w:themeFill="accent6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03533" w:rsidRPr="003B7ECE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D10" w:rsidRPr="003B7ECE" w:rsidTr="003A2D10">
        <w:trPr>
          <w:cantSplit/>
          <w:trHeight w:val="397"/>
        </w:trPr>
        <w:tc>
          <w:tcPr>
            <w:tcW w:w="2830" w:type="dxa"/>
          </w:tcPr>
          <w:p w:rsidR="00A03533" w:rsidRPr="00301A27" w:rsidRDefault="00A03533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E2EFD9" w:themeFill="accent6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03533" w:rsidRPr="003B7ECE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D10" w:rsidRPr="003B7ECE" w:rsidTr="003A2D10">
        <w:trPr>
          <w:cantSplit/>
          <w:trHeight w:val="397"/>
        </w:trPr>
        <w:tc>
          <w:tcPr>
            <w:tcW w:w="2830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D10" w:rsidRPr="003B7ECE" w:rsidTr="003A2D10">
        <w:trPr>
          <w:cantSplit/>
          <w:trHeight w:val="397"/>
        </w:trPr>
        <w:tc>
          <w:tcPr>
            <w:tcW w:w="2830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D10" w:rsidRPr="003B7ECE" w:rsidTr="003A2D10">
        <w:trPr>
          <w:cantSplit/>
          <w:trHeight w:val="397"/>
        </w:trPr>
        <w:tc>
          <w:tcPr>
            <w:tcW w:w="2830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D10" w:rsidRPr="003B7ECE" w:rsidTr="003A2D10">
        <w:trPr>
          <w:cantSplit/>
          <w:trHeight w:val="397"/>
        </w:trPr>
        <w:tc>
          <w:tcPr>
            <w:tcW w:w="2830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D10" w:rsidRPr="003B7ECE" w:rsidTr="003A2D10">
        <w:trPr>
          <w:cantSplit/>
          <w:trHeight w:val="397"/>
        </w:trPr>
        <w:tc>
          <w:tcPr>
            <w:tcW w:w="2830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D10" w:rsidRPr="003B7ECE" w:rsidTr="003A2D10">
        <w:trPr>
          <w:cantSplit/>
          <w:trHeight w:val="397"/>
        </w:trPr>
        <w:tc>
          <w:tcPr>
            <w:tcW w:w="2830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D10" w:rsidRPr="003B7ECE" w:rsidTr="003A2D10">
        <w:trPr>
          <w:cantSplit/>
          <w:trHeight w:val="397"/>
        </w:trPr>
        <w:tc>
          <w:tcPr>
            <w:tcW w:w="2830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5EEA" w:rsidRDefault="00EF5EEA" w:rsidP="00EF5EEA">
      <w:pPr>
        <w:spacing w:after="0"/>
      </w:pPr>
    </w:p>
    <w:p w:rsidR="003B7ECE" w:rsidRDefault="003B7ECE" w:rsidP="00EF5EEA">
      <w:pPr>
        <w:spacing w:after="0"/>
      </w:pPr>
    </w:p>
    <w:p w:rsidR="003B7ECE" w:rsidRDefault="003B7ECE" w:rsidP="00EF5EEA">
      <w:pPr>
        <w:spacing w:after="0"/>
      </w:pPr>
      <w:r>
        <w:t>Tuomarin allekirjoitus</w:t>
      </w:r>
    </w:p>
    <w:sectPr w:rsidR="003B7ECE" w:rsidSect="003A2D1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EA"/>
    <w:rsid w:val="000C7769"/>
    <w:rsid w:val="002A6765"/>
    <w:rsid w:val="00301A27"/>
    <w:rsid w:val="003A2D10"/>
    <w:rsid w:val="003B7ECE"/>
    <w:rsid w:val="003D160F"/>
    <w:rsid w:val="004456B2"/>
    <w:rsid w:val="0045499B"/>
    <w:rsid w:val="00522CD8"/>
    <w:rsid w:val="00A03533"/>
    <w:rsid w:val="00A84C71"/>
    <w:rsid w:val="00AB29EC"/>
    <w:rsid w:val="00C56955"/>
    <w:rsid w:val="00E37D87"/>
    <w:rsid w:val="00E61CDE"/>
    <w:rsid w:val="00EF5EEA"/>
    <w:rsid w:val="00F21C36"/>
    <w:rsid w:val="00F77A09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F3239-1B67-4D3A-9303-494D05B8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i-FI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5E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456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5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9AAE-B11B-475E-B44F-A1F3BF75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nkki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osvaara, Päivi</dc:creator>
  <cp:keywords/>
  <dc:description/>
  <cp:lastModifiedBy>Nietosvaara, Päivi</cp:lastModifiedBy>
  <cp:revision>2</cp:revision>
  <cp:lastPrinted>2016-08-10T09:28:00Z</cp:lastPrinted>
  <dcterms:created xsi:type="dcterms:W3CDTF">2016-08-10T09:28:00Z</dcterms:created>
  <dcterms:modified xsi:type="dcterms:W3CDTF">2016-08-10T09:28:00Z</dcterms:modified>
</cp:coreProperties>
</file>